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27F9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46605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27F9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lataforma</w:t>
                  </w:r>
                </w:p>
                <w:p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:rsidR="00B77317" w:rsidRPr="00CD1539" w:rsidRDefault="00B27F95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May 16, 2016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B27F95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B27F95" w:rsidP="00B27F9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27F95" w:rsidP="00E3408D">
                      <w:pPr>
                        <w:pStyle w:val="CabealhodoSumrio"/>
                      </w:pPr>
                      <w:r>
                        <w:t>Table of Contents</w:t>
                      </w:r>
                    </w:p>
                    <w:p w:rsidR="00B27F95" w:rsidRDefault="001041F1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51176915" w:history="1">
                        <w:r w:rsidR="00B27F95" w:rsidRPr="00D35BA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27F95">
                          <w:rPr>
                            <w:noProof/>
                            <w:webHidden/>
                          </w:rPr>
                          <w:tab/>
                        </w:r>
                        <w:r w:rsidR="00B27F9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27F95">
                          <w:rPr>
                            <w:noProof/>
                            <w:webHidden/>
                          </w:rPr>
                          <w:instrText xml:space="preserve"> PAGEREF _Toc451176915 \h </w:instrText>
                        </w:r>
                        <w:r w:rsidR="00B27F95">
                          <w:rPr>
                            <w:noProof/>
                            <w:webHidden/>
                          </w:rPr>
                        </w:r>
                        <w:r w:rsidR="00B27F9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27F95">
                          <w:rPr>
                            <w:noProof/>
                            <w:webHidden/>
                          </w:rPr>
                          <w:t>1</w:t>
                        </w:r>
                        <w:r w:rsidR="00B27F9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16" w:history="1">
                        <w:r w:rsidRPr="00D35BA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17" w:history="1">
                        <w:r w:rsidRPr="00D35BA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18" w:history="1">
                        <w:r w:rsidRPr="00D35BA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19" w:history="1">
                        <w:r w:rsidRPr="00D35BA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0" w:history="1">
                        <w:r w:rsidRPr="00D35BA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1" w:history="1">
                        <w:r w:rsidRPr="00D35BA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2" w:history="1">
                        <w:r w:rsidRPr="00D35BA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3" w:history="1">
                        <w:r w:rsidRPr="00D35BA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4" w:history="1">
                        <w:r w:rsidRPr="00D35BA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5" w:history="1">
                        <w:r w:rsidRPr="00D35BA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6" w:history="1">
                        <w:r w:rsidRPr="00D35BA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7" w:history="1">
                        <w:r w:rsidRPr="00D35BA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8" w:history="1">
                        <w:r w:rsidRPr="00D35BA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7F95" w:rsidRDefault="00B27F95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1176929" w:history="1">
                        <w:r w:rsidRPr="00D35BA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11769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27F95" w:rsidP="00C27B5D">
            <w:pPr>
              <w:pStyle w:val="Ttulo1"/>
              <w:outlineLvl w:val="0"/>
            </w:pPr>
            <w:bookmarkStart w:id="0" w:name="_Toc451176915"/>
            <w:r>
              <w:t>Description</w:t>
            </w:r>
            <w:bookmarkEnd w:id="0"/>
          </w:p>
          <w:p w:rsidR="00F448BC" w:rsidRPr="00E65D6E" w:rsidRDefault="00B27F95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umrio3"/>
            </w:pPr>
          </w:p>
        </w:tc>
      </w:tr>
    </w:tbl>
    <w:p w:rsidR="00F25CD7" w:rsidRDefault="00F25CD7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27F95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5117691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Ttu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27F95" w:rsidP="00FF408C">
            <w:pPr>
              <w:pStyle w:val="Ttulo1"/>
              <w:outlineLvl w:val="0"/>
            </w:pPr>
            <w:bookmarkStart w:id="5" w:name="_Toc45117691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27F95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555365"/>
                              <wp:effectExtent l="0" t="0" r="3810" b="6985"/>
                              <wp:docPr id="4" name="Image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5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27F95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Plataforma</w:t>
                  </w:r>
                </w:p>
                <w:p w:rsidR="00C16188" w:rsidRDefault="00B27F95" w:rsidP="00B27F95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27F9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7F95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oss-Extrude3</w:t>
                  </w:r>
                </w:p>
                <w:p w:rsidR="00B27F95" w:rsidRPr="0044448A" w:rsidRDefault="00B27F95" w:rsidP="00AE22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8860"/>
                        <wp:effectExtent l="0" t="0" r="0" b="8890"/>
                        <wp:docPr id="5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8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3.44736 kg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.0012768 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33.7841 N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\\Mac\Home\Documents\GitHub\ufrgs-instrumentacao-lab6\Resources\SOLIDWORKS\Célula.SLDPRT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16 11:46:38 2016</w:t>
                  </w:r>
                </w:p>
              </w:tc>
            </w:tr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lastRenderedPageBreak/>
                    <w:t>Boss-Extrude3</w:t>
                  </w:r>
                </w:p>
                <w:p w:rsidR="00B27F95" w:rsidRPr="0044448A" w:rsidRDefault="00B27F95" w:rsidP="00AE22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8860"/>
                        <wp:effectExtent l="0" t="0" r="0" b="8890"/>
                        <wp:docPr id="6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8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3.44736 kg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.0012768 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33.7841 N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\\Mac\Home\Documents\GitHub\ufrgs-instrumentacao-lab6\Resources\SOLIDWORKS\Célula.SLDPRT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16 11:46:38 2016</w:t>
                  </w:r>
                </w:p>
              </w:tc>
            </w:tr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oss-Extrude3</w:t>
                  </w:r>
                </w:p>
                <w:p w:rsidR="00B27F95" w:rsidRPr="0044448A" w:rsidRDefault="00B27F95" w:rsidP="00AE22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8860"/>
                        <wp:effectExtent l="0" t="0" r="0" b="8890"/>
                        <wp:docPr id="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8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3.44736 kg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.0012768 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33.7841 N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\\Mac\Home\Documents\GitHub\ufrgs-instrumentacao-lab6\Resources\SOLIDWORKS\Célula.SLDPRT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16 11:46:38 2016</w:t>
                  </w:r>
                </w:p>
              </w:tc>
            </w:tr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oss-Extrude3</w:t>
                  </w:r>
                </w:p>
                <w:p w:rsidR="00B27F95" w:rsidRPr="0044448A" w:rsidRDefault="00B27F95" w:rsidP="00AE22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8860"/>
                        <wp:effectExtent l="0" t="0" r="0" b="8890"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8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3.44736 kg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.0012768 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33.7841 N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\\Mac\Home\Documents\GitHub\ufrgs-instrumentacao-lab6\Resources\SOLIDWORKS\Célula.SLDPRT</w:t>
                  </w:r>
                </w:p>
                <w:p w:rsidR="00B27F95" w:rsidRPr="0044448A" w:rsidRDefault="00B27F95" w:rsidP="00AE22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16 11:46:38 2016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27F95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oss-Extrude2</w:t>
                  </w:r>
                </w:p>
                <w:p w:rsidR="004B3022" w:rsidRPr="0044448A" w:rsidRDefault="00B27F9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8860"/>
                        <wp:effectExtent l="0" t="0" r="0" b="8890"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8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7.04277 kg</w:t>
                  </w:r>
                </w:p>
                <w:p w:rsidR="00B27F95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.00260843 m^3</w:t>
                  </w:r>
                </w:p>
                <w:p w:rsidR="00B27F95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B27F95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69.019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\\Mac\Home\Documents\GitHub\ufrgs-instrumentacao-lab6\Resources\SOLIDWORKS\Superfície.SLDPRT</w:t>
                  </w:r>
                </w:p>
                <w:p w:rsidR="00C16188" w:rsidRPr="0044448A" w:rsidRDefault="00B27F9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16 15:11:59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B27F95" w:rsidP="00B35001">
            <w:pPr>
              <w:pStyle w:val="Ttulo1"/>
              <w:outlineLvl w:val="0"/>
            </w:pPr>
            <w:bookmarkStart w:id="6" w:name="_Toc45117691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9"/>
              <w:gridCol w:w="538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27F9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Mac\Home\Documents\GitHub\ufrgs-instrumentacao-lab6\Resources\SOLIDWORKS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B27F95" w:rsidP="000A7C6B">
            <w:pPr>
              <w:pStyle w:val="Ttulo1"/>
              <w:outlineLvl w:val="0"/>
            </w:pPr>
            <w:bookmarkStart w:id="7" w:name="_Toc45117691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27F9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27F9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27F9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27F95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5117692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7F95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7F9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7F9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B27F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B27F95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65555"/>
                        <wp:effectExtent l="0" t="0" r="635" b="0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5.51485e+007 N/m^2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24084e+008 N/m^2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B27F9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B27F95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 1(Boss-Extrude3)(Célula-1),</w:t>
                  </w:r>
                </w:p>
                <w:p w:rsidR="00B27F95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 1(Boss-Extrude3)(Célula-2),</w:t>
                  </w:r>
                </w:p>
                <w:p w:rsidR="00B27F95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 1(Boss-Extrude3)(Célula-3),</w:t>
                  </w:r>
                </w:p>
                <w:p w:rsidR="00E80CD9" w:rsidRPr="00577134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 1(Boss-Extrude3)(Célula-4)</w:t>
                  </w:r>
                </w:p>
              </w:tc>
            </w:tr>
            <w:tr w:rsidR="00B27F95" w:rsidRPr="000841BF" w:rsidTr="00AE227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B27F95" w:rsidRPr="000841BF" w:rsidRDefault="00B27F95" w:rsidP="00AE2270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B27F95" w:rsidRPr="000841BF" w:rsidTr="00B27F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B27F95" w:rsidRPr="00577134" w:rsidRDefault="00B27F95" w:rsidP="00AE2270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65555"/>
                        <wp:effectExtent l="0" t="0" r="635" b="0"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Pr="00BE6656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Pr="00BE6656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.0205 (EN-AW 1200)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5e+007 N/m^2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7.5e+007 N/m^2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.3897  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7e+010 N/m^2</w:t>
                        </w:r>
                      </w:p>
                    </w:tc>
                  </w:tr>
                  <w:tr w:rsidR="00B27F95" w:rsidRPr="00577134" w:rsidTr="00AE22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7F95" w:rsidRDefault="00B27F95" w:rsidP="00AE22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B27F95" w:rsidRPr="00577134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B27F95" w:rsidRPr="00577134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 1(Boss-Extrude2)(Superfície-1)</w:t>
                  </w:r>
                </w:p>
              </w:tc>
            </w:tr>
            <w:tr w:rsidR="00B27F95" w:rsidRPr="000841BF" w:rsidTr="00AE227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B27F95" w:rsidRPr="000841BF" w:rsidRDefault="00B27F95" w:rsidP="00AE2270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27F95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451176921"/>
            <w:r>
              <w:rPr>
                <w:rStyle w:val="Forte"/>
              </w:rPr>
              <w:lastRenderedPageBreak/>
              <w:t>Loads and Fixtures</w:t>
            </w:r>
            <w:bookmarkEnd w:id="12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27F95" w:rsidTr="00892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7F95" w:rsidRPr="004E282D" w:rsidRDefault="00B27F95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7F95" w:rsidRPr="004E282D" w:rsidRDefault="00B27F9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7F95" w:rsidRPr="004E282D" w:rsidRDefault="00B27F9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Details</w:t>
                  </w:r>
                </w:p>
              </w:tc>
            </w:tr>
            <w:tr w:rsidR="00B27F95" w:rsidTr="00374D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27F95" w:rsidRPr="00AD5FBA" w:rsidRDefault="00B27F95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27F95" w:rsidRPr="006208CB" w:rsidRDefault="00B27F9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77925"/>
                        <wp:effectExtent l="0" t="0" r="0" b="3175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27F9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27F95" w:rsidRPr="00BE6656" w:rsidRDefault="00B27F95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7F95" w:rsidRPr="00154A1A" w:rsidRDefault="00B27F9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B27F9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27F95" w:rsidRDefault="00B27F9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27F95" w:rsidRDefault="00B27F9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27F95" w:rsidRPr="004C6DEB" w:rsidRDefault="00B27F95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B27F95" w:rsidP="003F154A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Resultant Forces</w:t>
                  </w:r>
                </w:p>
                <w:tbl>
                  <w:tblPr>
                    <w:tblStyle w:val="Tabelacomgrade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7F95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7F95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7F95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7F95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7F95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7F95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.52809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4.32636e-0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B27F95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27F95" w:rsidTr="00D406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7F95" w:rsidRPr="004E282D" w:rsidRDefault="00B27F95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7F95" w:rsidRPr="004E282D" w:rsidRDefault="00B27F9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7F95" w:rsidRPr="004E282D" w:rsidRDefault="00B27F9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Details</w:t>
                  </w:r>
                </w:p>
              </w:tc>
            </w:tr>
            <w:tr w:rsidR="00B27F95" w:rsidTr="00FC67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27F95" w:rsidRPr="00F42DD1" w:rsidRDefault="00B27F95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27F95" w:rsidRPr="006208CB" w:rsidRDefault="00B27F9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68095"/>
                        <wp:effectExtent l="0" t="0" r="0" b="8255"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27F9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27F95" w:rsidRPr="00BE6656" w:rsidRDefault="00B27F95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7F95" w:rsidRPr="00B77EA3" w:rsidRDefault="00B27F9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27F9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27F95" w:rsidRDefault="00B27F9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27F95" w:rsidRDefault="00B27F9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27F9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27F95" w:rsidRDefault="00B27F9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27F95" w:rsidRDefault="00B27F9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00 N</w:t>
                        </w:r>
                      </w:p>
                    </w:tc>
                  </w:tr>
                </w:tbl>
                <w:p w:rsidR="00B27F95" w:rsidRDefault="00B27F9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Forte"/>
              </w:rPr>
            </w:pPr>
          </w:p>
        </w:tc>
      </w:tr>
    </w:tbl>
    <w:p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tulo1"/>
              <w:outlineLvl w:val="0"/>
            </w:pPr>
            <w:r>
              <w:lastRenderedPageBreak/>
              <w:br w:type="page"/>
            </w:r>
            <w:bookmarkStart w:id="13" w:name="_Toc451176922"/>
            <w:r w:rsidR="00B27F95">
              <w:t>Connector Definitions</w:t>
            </w:r>
            <w:bookmarkEnd w:id="13"/>
          </w:p>
          <w:p w:rsidR="00132707" w:rsidRPr="006960B7" w:rsidRDefault="00132707" w:rsidP="000A7C6B"/>
          <w:tbl>
            <w:tblPr>
              <w:tblStyle w:val="ListaClara-nfase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B27F95" w:rsidP="00AB7ED5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B27F9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B27F9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5B3D16" w:rsidRPr="00F42DD1" w:rsidRDefault="00B27F95" w:rsidP="00AB7ED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Rigid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85382" w:rsidRPr="00BE6656" w:rsidRDefault="00B27F95" w:rsidP="00485382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85382" w:rsidRPr="00154A1A" w:rsidRDefault="00B27F9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5 face(s)</w:t>
                        </w:r>
                      </w:p>
                    </w:tc>
                  </w:tr>
                  <w:tr w:rsidR="00B27F95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27F95" w:rsidRDefault="00B27F95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27F95" w:rsidRDefault="00B27F9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F42DD1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74520" cy="1245870"/>
                              <wp:effectExtent l="0" t="0" r="0" b="0"/>
                              <wp:docPr id="14" name="Imagem 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1245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4E282D" w:rsidRDefault="00B27F95" w:rsidP="000A7C6B">
                        <w:pPr>
                          <w:jc w:val="center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Rigid Connector-1</w:t>
                        </w:r>
                      </w:p>
                    </w:tc>
                  </w:tr>
                </w:tbl>
                <w:p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27F95" w:rsidP="000A7C6B">
            <w:pPr>
              <w:pStyle w:val="Ttulo1"/>
              <w:outlineLvl w:val="0"/>
            </w:pPr>
            <w:bookmarkStart w:id="14" w:name="_Toc451176923"/>
            <w:r>
              <w:t>Contact Information</w:t>
            </w:r>
            <w:bookmarkEnd w:id="14"/>
          </w:p>
          <w:p w:rsidR="00104BD8" w:rsidRDefault="00B27F95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27F95" w:rsidP="000A7C6B">
            <w:pPr>
              <w:pStyle w:val="Ttulo1"/>
              <w:outlineLvl w:val="0"/>
            </w:pPr>
            <w:bookmarkStart w:id="15" w:name="_Toc45117692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27F9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27F9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-based mesh</w:t>
                  </w:r>
                </w:p>
              </w:tc>
            </w:tr>
            <w:tr w:rsidR="00B27F9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27F9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2.1104 mm</w:t>
                  </w:r>
                </w:p>
              </w:tc>
            </w:tr>
            <w:tr w:rsidR="00B27F9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10552 mm</w:t>
                  </w:r>
                </w:p>
              </w:tc>
            </w:tr>
            <w:tr w:rsidR="00B27F9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B27F9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B27F95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27F9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533</w:t>
                  </w:r>
                </w:p>
              </w:tc>
            </w:tr>
            <w:tr w:rsidR="00B27F9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705</w:t>
                  </w:r>
                </w:p>
              </w:tc>
            </w:tr>
            <w:tr w:rsidR="00B27F9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9.48</w:t>
                  </w:r>
                </w:p>
              </w:tc>
            </w:tr>
            <w:tr w:rsidR="00B27F9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256</w:t>
                  </w:r>
                </w:p>
              </w:tc>
            </w:tr>
            <w:tr w:rsidR="00B27F9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9.2</w:t>
                  </w:r>
                </w:p>
              </w:tc>
            </w:tr>
            <w:tr w:rsidR="00B27F9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27F9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B27F9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7F95" w:rsidRDefault="00B27F9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27F95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564255"/>
                        <wp:effectExtent l="0" t="0" r="0" b="0"/>
                        <wp:docPr id="15" name="Imagem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6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27F95" w:rsidP="000A7C6B">
            <w:pPr>
              <w:pStyle w:val="Ttulo1"/>
              <w:outlineLvl w:val="0"/>
            </w:pPr>
            <w:bookmarkStart w:id="16" w:name="_Toc451176925"/>
            <w:r>
              <w:lastRenderedPageBreak/>
              <w:t>Sensor Details</w:t>
            </w:r>
            <w:bookmarkEnd w:id="16"/>
          </w:p>
          <w:p w:rsidR="002C53F9" w:rsidRPr="00F077CB" w:rsidRDefault="00B27F95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elacomgrade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B27F95" w:rsidP="000A7C6B">
            <w:pPr>
              <w:pStyle w:val="Ttulo1"/>
              <w:outlineLvl w:val="0"/>
            </w:pPr>
            <w:bookmarkStart w:id="17" w:name="_Toc451176926"/>
            <w:r>
              <w:t>Resultant Forces</w:t>
            </w:r>
            <w:bookmarkEnd w:id="17"/>
          </w:p>
          <w:p w:rsidR="005F5B79" w:rsidRPr="000B04D4" w:rsidRDefault="00B27F95" w:rsidP="000A7C6B">
            <w:pPr>
              <w:pStyle w:val="Ttulo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7F9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809e-0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2636e-0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5F5B79" w:rsidRPr="000B04D4" w:rsidRDefault="00B27F95" w:rsidP="000A7C6B">
            <w:pPr>
              <w:pStyle w:val="Ttulo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7F9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7F9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7F9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B27F95" w:rsidRDefault="00B27F95" w:rsidP="00B27F95">
            <w:pPr>
              <w:pStyle w:val="Ttulo1"/>
            </w:pPr>
            <w:bookmarkStart w:id="21" w:name="_Toc451176927"/>
            <w:r>
              <w:t>Beams</w:t>
            </w:r>
            <w:bookmarkEnd w:id="21"/>
          </w:p>
          <w:p w:rsidR="00EC2432" w:rsidRDefault="00B27F9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27F95" w:rsidP="000A7C6B">
            <w:pPr>
              <w:pStyle w:val="Ttulo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51176928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3182"/>
              <w:gridCol w:w="2580"/>
              <w:gridCol w:w="2420"/>
            </w:tblGrid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27F95" w:rsidTr="00AE22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9751e-013 N/m^2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3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056.9 N/m^2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762</w:t>
                  </w:r>
                </w:p>
              </w:tc>
            </w:tr>
            <w:tr w:rsidR="00B27F95" w:rsidTr="00AE22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42360"/>
                        <wp:effectExtent l="0" t="0" r="0" b="0"/>
                        <wp:docPr id="16" name="Imagem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F95" w:rsidRPr="004D2956" w:rsidRDefault="00B27F95" w:rsidP="00AE22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lataforma-Static 1-Stress-Stress1</w:t>
                  </w:r>
                </w:p>
              </w:tc>
            </w:tr>
          </w:tbl>
          <w:p w:rsidR="00B27F95" w:rsidRDefault="00B27F9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3360"/>
              <w:gridCol w:w="2105"/>
              <w:gridCol w:w="2487"/>
            </w:tblGrid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27F95" w:rsidTr="00AE22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25423 mm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272</w:t>
                  </w:r>
                </w:p>
              </w:tc>
            </w:tr>
            <w:tr w:rsidR="00B27F95" w:rsidTr="00AE22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42360"/>
                        <wp:effectExtent l="0" t="0" r="0" b="0"/>
                        <wp:docPr id="17" name="Imagem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F95" w:rsidRPr="004D2956" w:rsidRDefault="00B27F95" w:rsidP="00AE22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lataforma-Static 1-Displacement-Displacement1</w:t>
                  </w:r>
                </w:p>
              </w:tc>
            </w:tr>
          </w:tbl>
          <w:p w:rsidR="00B27F95" w:rsidRDefault="00B27F9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3372"/>
              <w:gridCol w:w="2436"/>
              <w:gridCol w:w="2465"/>
            </w:tblGrid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27F95" w:rsidTr="00AE22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54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41924e-007 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80</w:t>
                  </w:r>
                </w:p>
              </w:tc>
            </w:tr>
            <w:tr w:rsidR="00B27F95" w:rsidTr="00AE22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42360"/>
                        <wp:effectExtent l="0" t="0" r="0" b="0"/>
                        <wp:docPr id="18" name="Imagem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F95" w:rsidRPr="004D2956" w:rsidRDefault="00B27F95" w:rsidP="00AE22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lataforma-Static 1-Strain-Strain1</w:t>
                  </w:r>
                </w:p>
              </w:tc>
            </w:tr>
          </w:tbl>
          <w:p w:rsidR="00B27F95" w:rsidRDefault="00B27F9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B27F95" w:rsidTr="00FC34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B27F95" w:rsidTr="00530F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B27F95" w:rsidTr="00AE22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42360"/>
                        <wp:effectExtent l="0" t="0" r="0" b="0"/>
                        <wp:docPr id="19" name="Imagem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F95" w:rsidRPr="004D2956" w:rsidRDefault="00B27F95" w:rsidP="00AE22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lataforma-Static 1-Displacement-Displacement1{1}</w:t>
                  </w:r>
                </w:p>
              </w:tc>
            </w:tr>
          </w:tbl>
          <w:p w:rsidR="00B27F95" w:rsidRDefault="00B27F9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66"/>
              <w:gridCol w:w="3436"/>
              <w:gridCol w:w="2413"/>
              <w:gridCol w:w="2339"/>
            </w:tblGrid>
            <w:tr w:rsidR="00B27F95" w:rsidTr="00AE2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27F95" w:rsidTr="00AE22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90.278 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76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e+016 </w:t>
                  </w:r>
                </w:p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</w:t>
                  </w:r>
                </w:p>
              </w:tc>
            </w:tr>
            <w:tr w:rsidR="00B27F95" w:rsidTr="00AE22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42360"/>
                        <wp:effectExtent l="0" t="0" r="0" b="0"/>
                        <wp:docPr id="20" name="Imagem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F95" w:rsidRPr="004D2956" w:rsidRDefault="00B27F95" w:rsidP="00AE22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lataforma-Static 1-Factor of Safety-Factor of Safety1</w:t>
                  </w:r>
                </w:p>
              </w:tc>
            </w:tr>
          </w:tbl>
          <w:p w:rsidR="00B27F95" w:rsidRDefault="00B27F9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1"/>
              <w:gridCol w:w="7443"/>
            </w:tblGrid>
            <w:tr w:rsidR="00B27F95" w:rsidTr="002469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7F95" w:rsidRDefault="00B27F95" w:rsidP="00AE22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B27F95" w:rsidTr="00DD1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2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7F95" w:rsidRPr="004D2956" w:rsidRDefault="00B27F95" w:rsidP="00AE22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B27F95" w:rsidTr="00AE22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7F95" w:rsidRDefault="00B27F95" w:rsidP="00AE2270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42360"/>
                        <wp:effectExtent l="0" t="0" r="0" b="0"/>
                        <wp:docPr id="21" name="Imagem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F95" w:rsidRPr="004D2956" w:rsidRDefault="00B27F95" w:rsidP="00AE22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lataforma-Static 1-Displacement-Displacement2</w:t>
                  </w:r>
                </w:p>
              </w:tc>
            </w:tr>
          </w:tbl>
          <w:p w:rsidR="00B27F95" w:rsidRPr="000B04D4" w:rsidRDefault="00B27F95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27F95" w:rsidP="00B27F95">
            <w:pPr>
              <w:pStyle w:val="Ttulo1"/>
            </w:pPr>
            <w:bookmarkStart w:id="26" w:name="_Toc451176929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B27F95">
      <w:footerReference w:type="default" r:id="rId27"/>
      <w:foot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95" w:rsidRDefault="00B27F95" w:rsidP="00F25CD7">
      <w:pPr>
        <w:spacing w:after="0" w:line="240" w:lineRule="auto"/>
      </w:pPr>
      <w:r>
        <w:separator/>
      </w:r>
    </w:p>
  </w:endnote>
  <w:endnote w:type="continuationSeparator" w:id="0">
    <w:p w:rsidR="00B27F95" w:rsidRDefault="00B27F9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FBC4CDA" wp14:editId="75DD52C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27F9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27F9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lataforma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7F9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11952B0" wp14:editId="3385E907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27F9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27F9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lataforma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7F9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95" w:rsidRDefault="00B27F95" w:rsidP="00F25CD7">
      <w:pPr>
        <w:spacing w:after="0" w:line="240" w:lineRule="auto"/>
      </w:pPr>
      <w:r>
        <w:separator/>
      </w:r>
    </w:p>
  </w:footnote>
  <w:footnote w:type="continuationSeparator" w:id="0">
    <w:p w:rsidR="00B27F95" w:rsidRDefault="00B27F9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9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27F95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D600-BF06-4346-8A8C-6268867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ogiel Sulzbach</dc:creator>
  <cp:lastModifiedBy>Rogiel Sulzbach</cp:lastModifiedBy>
  <cp:revision>1</cp:revision>
  <dcterms:created xsi:type="dcterms:W3CDTF">2016-05-16T18:45:00Z</dcterms:created>
  <dcterms:modified xsi:type="dcterms:W3CDTF">2016-05-16T18:46:00Z</dcterms:modified>
</cp:coreProperties>
</file>